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0167A1E" w:rsidR="00A566F4" w:rsidRPr="001A6C03" w:rsidRDefault="00527CA1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>
        <w:rPr>
          <w:rFonts w:ascii="Garamond" w:hAnsi="Garamond"/>
        </w:rPr>
        <w:t>91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3F0F8E">
        <w:rPr>
          <w:rFonts w:ascii="Garamond" w:hAnsi="Garamond"/>
        </w:rPr>
        <w:t xml:space="preserve">     Kraków, dnia 20.</w:t>
      </w:r>
      <w:bookmarkStart w:id="0" w:name="_GoBack"/>
      <w:bookmarkEnd w:id="0"/>
      <w:r>
        <w:rPr>
          <w:rFonts w:ascii="Garamond" w:hAnsi="Garamond"/>
        </w:rPr>
        <w:t>10</w:t>
      </w:r>
      <w:r w:rsidR="00EE7E43" w:rsidRPr="00C57D76">
        <w:rPr>
          <w:rFonts w:ascii="Garamond" w:hAnsi="Garamond"/>
        </w:rPr>
        <w:t>.</w:t>
      </w:r>
      <w:r w:rsidR="00B16673" w:rsidRPr="00C57D76">
        <w:rPr>
          <w:rFonts w:ascii="Garamond" w:hAnsi="Garamond"/>
        </w:rPr>
        <w:t>2021</w:t>
      </w:r>
      <w:r w:rsidR="00A566F4" w:rsidRPr="00C57D76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DE8F5CC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527CA1" w:rsidRPr="00527CA1">
        <w:rPr>
          <w:rFonts w:ascii="Garamond" w:hAnsi="Garamond"/>
          <w:b/>
        </w:rPr>
        <w:t>dostawę produktów leczniczych do Apteki Szpitala Uniwersyteckiego w Krakowie</w:t>
      </w:r>
      <w:r w:rsidR="00527CA1">
        <w:rPr>
          <w:rFonts w:ascii="Garamond" w:hAnsi="Garamond"/>
          <w:b/>
        </w:rPr>
        <w:t>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59626D2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0103D6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p w14:paraId="30031624" w14:textId="77777777" w:rsidR="00527CA1" w:rsidRDefault="00527CA1" w:rsidP="00527CA1">
      <w:pPr>
        <w:ind w:left="284"/>
        <w:jc w:val="both"/>
        <w:rPr>
          <w:rFonts w:ascii="Garamond" w:hAnsi="Garamond"/>
        </w:rPr>
      </w:pPr>
    </w:p>
    <w:tbl>
      <w:tblPr>
        <w:tblW w:w="87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67"/>
        <w:gridCol w:w="5247"/>
        <w:gridCol w:w="1979"/>
      </w:tblGrid>
      <w:tr w:rsidR="00527CA1" w:rsidRPr="00527CA1" w14:paraId="4A0A2864" w14:textId="77777777" w:rsidTr="00527CA1">
        <w:trPr>
          <w:trHeight w:val="6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FD700" w14:textId="77777777" w:rsidR="00527CA1" w:rsidRPr="00527CA1" w:rsidRDefault="00527CA1" w:rsidP="00527CA1">
            <w:pPr>
              <w:jc w:val="center"/>
              <w:rPr>
                <w:rFonts w:ascii="Garamond" w:hAnsi="Garamond"/>
                <w:b/>
              </w:rPr>
            </w:pPr>
            <w:r w:rsidRPr="00527CA1">
              <w:rPr>
                <w:rFonts w:ascii="Garamond" w:hAnsi="Garamond"/>
                <w:b/>
              </w:rPr>
              <w:t xml:space="preserve">Nr części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7FF67" w14:textId="77777777" w:rsidR="00527CA1" w:rsidRPr="00527CA1" w:rsidRDefault="00527CA1" w:rsidP="00527CA1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27CA1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DFB8A" w14:textId="77777777" w:rsidR="00527CA1" w:rsidRPr="00527CA1" w:rsidRDefault="00527CA1" w:rsidP="00527CA1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527CA1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7D745" w14:textId="77777777" w:rsidR="00527CA1" w:rsidRPr="00527CA1" w:rsidRDefault="00527CA1" w:rsidP="00527CA1">
            <w:pPr>
              <w:jc w:val="center"/>
              <w:rPr>
                <w:rFonts w:ascii="Garamond" w:hAnsi="Garamond"/>
                <w:b/>
              </w:rPr>
            </w:pPr>
            <w:r w:rsidRPr="00527CA1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527CA1" w:rsidRPr="00527CA1" w14:paraId="6E0E251F" w14:textId="77777777" w:rsidTr="00527CA1">
        <w:trPr>
          <w:trHeight w:val="4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5242" w14:textId="77777777" w:rsidR="00527CA1" w:rsidRPr="00527CA1" w:rsidRDefault="00527CA1" w:rsidP="00527CA1">
            <w:pPr>
              <w:jc w:val="center"/>
              <w:rPr>
                <w:rFonts w:ascii="Garamond" w:eastAsia="Times New Roman" w:hAnsi="Garamond"/>
              </w:rPr>
            </w:pPr>
            <w:r w:rsidRPr="00527CA1">
              <w:rPr>
                <w:rFonts w:ascii="Garamond" w:eastAsia="Times New Roman" w:hAnsi="Garamond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5DDC" w14:textId="77777777" w:rsidR="00527CA1" w:rsidRPr="00527CA1" w:rsidRDefault="00527CA1" w:rsidP="00527CA1">
            <w:pPr>
              <w:jc w:val="center"/>
              <w:rPr>
                <w:rFonts w:ascii="Garamond" w:eastAsia="Times New Roman" w:hAnsi="Garamond"/>
              </w:rPr>
            </w:pPr>
            <w:r w:rsidRPr="00527CA1">
              <w:rPr>
                <w:rFonts w:ascii="Garamond" w:eastAsia="Times New Roman" w:hAnsi="Garamond"/>
              </w:rPr>
              <w:t>2.</w:t>
            </w:r>
          </w:p>
        </w:tc>
        <w:tc>
          <w:tcPr>
            <w:tcW w:w="5247" w:type="dxa"/>
            <w:shd w:val="clear" w:color="auto" w:fill="auto"/>
            <w:vAlign w:val="center"/>
            <w:hideMark/>
          </w:tcPr>
          <w:p w14:paraId="28997706" w14:textId="77777777" w:rsidR="00527CA1" w:rsidRPr="00527CA1" w:rsidRDefault="00527CA1" w:rsidP="00527CA1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27CA1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527CA1">
              <w:rPr>
                <w:rFonts w:ascii="Garamond" w:eastAsia="Times New Roman" w:hAnsi="Garamond"/>
                <w:lang w:eastAsia="pl-PL"/>
              </w:rPr>
              <w:t xml:space="preserve"> Sp. z o.o</w:t>
            </w:r>
          </w:p>
          <w:p w14:paraId="2277F135" w14:textId="2FD67EA7" w:rsidR="00527CA1" w:rsidRPr="00527CA1" w:rsidRDefault="004D2882" w:rsidP="00527CA1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="00527CA1" w:rsidRPr="00527CA1">
              <w:rPr>
                <w:rFonts w:ascii="Garamond" w:eastAsia="Times New Roman" w:hAnsi="Garamond"/>
                <w:lang w:eastAsia="pl-PL"/>
              </w:rPr>
              <w:t>Kazimierzowska 46/48 lok.35, 02-546 Warszawa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E6D316D" w14:textId="77777777" w:rsidR="00527CA1" w:rsidRPr="00527CA1" w:rsidRDefault="00527CA1" w:rsidP="00527CA1">
            <w:pPr>
              <w:jc w:val="center"/>
              <w:rPr>
                <w:rFonts w:ascii="Garamond" w:hAnsi="Garamond"/>
                <w:lang w:eastAsia="pl-PL"/>
              </w:rPr>
            </w:pPr>
            <w:r w:rsidRPr="00527CA1">
              <w:rPr>
                <w:rFonts w:ascii="Garamond" w:eastAsia="Times New Roman" w:hAnsi="Garamond"/>
                <w:lang w:eastAsia="pl-PL"/>
              </w:rPr>
              <w:t>90 520,00 zł</w:t>
            </w:r>
          </w:p>
        </w:tc>
      </w:tr>
      <w:tr w:rsidR="00527CA1" w:rsidRPr="00527CA1" w14:paraId="58A5DC58" w14:textId="77777777" w:rsidTr="00527CA1">
        <w:trPr>
          <w:trHeight w:val="4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049" w14:textId="77777777" w:rsidR="00527CA1" w:rsidRPr="00527CA1" w:rsidRDefault="00527CA1" w:rsidP="00527CA1">
            <w:pPr>
              <w:jc w:val="center"/>
              <w:rPr>
                <w:rFonts w:ascii="Garamond" w:eastAsia="Times New Roman" w:hAnsi="Garamond"/>
              </w:rPr>
            </w:pPr>
            <w:r w:rsidRPr="00527CA1">
              <w:rPr>
                <w:rFonts w:ascii="Garamond" w:eastAsia="Times New Roman" w:hAnsi="Garamond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B43" w14:textId="77777777" w:rsidR="00527CA1" w:rsidRPr="00527CA1" w:rsidRDefault="00527CA1" w:rsidP="00527CA1">
            <w:pPr>
              <w:jc w:val="center"/>
              <w:rPr>
                <w:rFonts w:ascii="Garamond" w:eastAsia="Times New Roman" w:hAnsi="Garamond"/>
              </w:rPr>
            </w:pPr>
            <w:r w:rsidRPr="00527CA1"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5687B8B" w14:textId="77777777" w:rsidR="00527CA1" w:rsidRPr="00527CA1" w:rsidRDefault="00527CA1" w:rsidP="00527CA1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27CA1">
              <w:rPr>
                <w:rFonts w:ascii="Garamond" w:eastAsia="Times New Roman" w:hAnsi="Garamond"/>
                <w:lang w:eastAsia="pl-PL"/>
              </w:rPr>
              <w:t>Amgen</w:t>
            </w:r>
            <w:proofErr w:type="spellEnd"/>
            <w:r w:rsidRPr="00527CA1">
              <w:rPr>
                <w:rFonts w:ascii="Garamond" w:eastAsia="Times New Roman" w:hAnsi="Garamond"/>
                <w:lang w:eastAsia="pl-PL"/>
              </w:rPr>
              <w:t xml:space="preserve"> Sp. z o.o. </w:t>
            </w:r>
          </w:p>
          <w:p w14:paraId="645851CC" w14:textId="77777777" w:rsidR="00527CA1" w:rsidRPr="00527CA1" w:rsidRDefault="00527CA1" w:rsidP="00527CA1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527CA1">
              <w:rPr>
                <w:rFonts w:ascii="Garamond" w:eastAsia="Times New Roman" w:hAnsi="Garamond"/>
                <w:lang w:eastAsia="pl-PL"/>
              </w:rPr>
              <w:t>ul. Puławska 145, 02-715 Warszaw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B46DD55" w14:textId="77777777" w:rsidR="00527CA1" w:rsidRPr="00527CA1" w:rsidRDefault="00527CA1" w:rsidP="00527CA1">
            <w:pPr>
              <w:jc w:val="center"/>
              <w:rPr>
                <w:rFonts w:ascii="Garamond" w:hAnsi="Garamond"/>
                <w:lang w:eastAsia="pl-PL"/>
              </w:rPr>
            </w:pPr>
            <w:r w:rsidRPr="00527CA1">
              <w:rPr>
                <w:rFonts w:ascii="Garamond" w:eastAsia="Times New Roman" w:hAnsi="Garamond"/>
                <w:lang w:eastAsia="pl-PL"/>
              </w:rPr>
              <w:t>261 875,70 zł</w:t>
            </w:r>
          </w:p>
        </w:tc>
      </w:tr>
    </w:tbl>
    <w:p w14:paraId="1197C779" w14:textId="135F7EF0" w:rsidR="000103D6" w:rsidRPr="000103D6" w:rsidRDefault="007F2657" w:rsidP="00527CA1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527CA1">
        <w:rPr>
          <w:rFonts w:ascii="Garamond" w:hAnsi="Garamond"/>
        </w:rPr>
        <w:t xml:space="preserve">konał wyboru najkorzystniejszych </w:t>
      </w:r>
      <w:r w:rsidRPr="007F2657">
        <w:rPr>
          <w:rFonts w:ascii="Garamond" w:hAnsi="Garamond"/>
        </w:rPr>
        <w:t>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103D6">
        <w:rPr>
          <w:rFonts w:ascii="Garamond" w:hAnsi="Garamond"/>
        </w:rPr>
        <w:t>W</w:t>
      </w:r>
      <w:r w:rsidR="00527CA1">
        <w:rPr>
          <w:rFonts w:ascii="Garamond" w:hAnsi="Garamond"/>
        </w:rPr>
        <w:t>ybrane oferty</w:t>
      </w:r>
      <w:r w:rsidR="000103D6" w:rsidRPr="000103D6">
        <w:rPr>
          <w:rFonts w:ascii="Garamond" w:hAnsi="Garamond"/>
        </w:rPr>
        <w:t xml:space="preserve"> </w:t>
      </w:r>
      <w:r w:rsidR="00527CA1">
        <w:rPr>
          <w:rFonts w:ascii="Garamond" w:hAnsi="Garamond"/>
        </w:rPr>
        <w:t xml:space="preserve">otrzymały </w:t>
      </w:r>
      <w:r w:rsidR="000103D6" w:rsidRPr="000103D6">
        <w:rPr>
          <w:rFonts w:ascii="Garamond" w:hAnsi="Garamond"/>
        </w:rPr>
        <w:t>maksymalną liczbę punktów</w:t>
      </w:r>
      <w:r w:rsidR="000103D6">
        <w:rPr>
          <w:rFonts w:ascii="Garamond" w:hAnsi="Garamond"/>
        </w:rPr>
        <w:t xml:space="preserve">. </w:t>
      </w: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6F9121FD" w14:textId="01751ECD" w:rsidR="004472D9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052B4909" w14:textId="77777777" w:rsidR="00527CA1" w:rsidRPr="009C00F1" w:rsidRDefault="00527CA1" w:rsidP="00527CA1">
      <w:pPr>
        <w:ind w:left="284"/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1984"/>
      </w:tblGrid>
      <w:tr w:rsidR="00527CA1" w:rsidRPr="00B0521D" w14:paraId="78E49B70" w14:textId="73F826C8" w:rsidTr="00527CA1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527CA1" w:rsidRPr="00B0521D" w:rsidRDefault="00527CA1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527CA1" w:rsidRPr="00B0521D" w:rsidRDefault="00527CA1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4B913" w14:textId="36012EA5" w:rsidR="00527CA1" w:rsidRPr="00B0521D" w:rsidRDefault="00527CA1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r części </w:t>
            </w:r>
          </w:p>
        </w:tc>
      </w:tr>
      <w:tr w:rsidR="00527CA1" w:rsidRPr="00B0521D" w14:paraId="2FFB6A88" w14:textId="746CCF76" w:rsidTr="00527CA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43A59198" w:rsidR="00527CA1" w:rsidRPr="00B0521D" w:rsidRDefault="00527CA1" w:rsidP="00527CA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1CF5F4B" w14:textId="77777777" w:rsidR="00527CA1" w:rsidRDefault="00527CA1" w:rsidP="00527CA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Amgen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p</w:t>
            </w:r>
            <w:r w:rsidRPr="00DA5801">
              <w:rPr>
                <w:rFonts w:ascii="Garamond" w:eastAsia="Times New Roman" w:hAnsi="Garamond"/>
                <w:lang w:eastAsia="pl-PL"/>
              </w:rPr>
              <w:t xml:space="preserve">. z o.o. </w:t>
            </w:r>
          </w:p>
          <w:p w14:paraId="34D477A6" w14:textId="4B878960" w:rsidR="00527CA1" w:rsidRPr="00B0521D" w:rsidRDefault="00527CA1" w:rsidP="00527CA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DA5801">
              <w:rPr>
                <w:rFonts w:ascii="Garamond" w:eastAsia="Times New Roman" w:hAnsi="Garamond"/>
                <w:lang w:eastAsia="pl-PL"/>
              </w:rPr>
              <w:t>ul. Puławska 145, 02-715 Warszawa</w:t>
            </w:r>
          </w:p>
        </w:tc>
        <w:tc>
          <w:tcPr>
            <w:tcW w:w="1984" w:type="dxa"/>
            <w:vAlign w:val="center"/>
          </w:tcPr>
          <w:p w14:paraId="0D5FDF9A" w14:textId="12F7D93B" w:rsidR="00527CA1" w:rsidRPr="002E3220" w:rsidRDefault="00527CA1" w:rsidP="00527CA1">
            <w:pPr>
              <w:tabs>
                <w:tab w:val="left" w:pos="5442"/>
              </w:tabs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527CA1" w:rsidRPr="00B0521D" w14:paraId="35EC8F5C" w14:textId="3211C2A1" w:rsidTr="00527CA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192D845A" w14:textId="29AE0C81" w:rsidR="00527CA1" w:rsidRDefault="00527CA1" w:rsidP="00527CA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5228888" w14:textId="77777777" w:rsidR="00527CA1" w:rsidRPr="00DA5801" w:rsidRDefault="00527CA1" w:rsidP="00527CA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A5801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DA5801">
              <w:rPr>
                <w:rFonts w:ascii="Garamond" w:eastAsia="Times New Roman" w:hAnsi="Garamond"/>
                <w:lang w:eastAsia="pl-PL"/>
              </w:rPr>
              <w:t xml:space="preserve"> Sp. z o.o</w:t>
            </w:r>
          </w:p>
          <w:p w14:paraId="023B3F00" w14:textId="778BACB3" w:rsidR="00527CA1" w:rsidRPr="002E3220" w:rsidRDefault="00B73E99" w:rsidP="00527CA1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="00527CA1" w:rsidRPr="00DA5801">
              <w:rPr>
                <w:rFonts w:ascii="Garamond" w:eastAsia="Times New Roman" w:hAnsi="Garamond"/>
                <w:lang w:eastAsia="pl-PL"/>
              </w:rPr>
              <w:t>Kazimierzowska 46/48 lok.35, 02-546 Warszawa</w:t>
            </w:r>
          </w:p>
        </w:tc>
        <w:tc>
          <w:tcPr>
            <w:tcW w:w="1984" w:type="dxa"/>
            <w:vAlign w:val="center"/>
          </w:tcPr>
          <w:p w14:paraId="6E64705B" w14:textId="4955793C" w:rsidR="00527CA1" w:rsidRPr="002E3220" w:rsidRDefault="00527CA1" w:rsidP="00527CA1">
            <w:pPr>
              <w:tabs>
                <w:tab w:val="left" w:pos="5442"/>
              </w:tabs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527CA1" w:rsidRPr="00B0521D" w14:paraId="5F623616" w14:textId="1E37330B" w:rsidTr="00527CA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420A3104" w14:textId="70AC595F" w:rsidR="00527CA1" w:rsidRDefault="00527CA1" w:rsidP="00527CA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EED7B3D" w14:textId="77777777" w:rsidR="00527CA1" w:rsidRDefault="00527CA1" w:rsidP="00527CA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1C074EAE" w14:textId="179D9207" w:rsidR="00527CA1" w:rsidRPr="002E3220" w:rsidRDefault="00527CA1" w:rsidP="00527CA1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Al. Jerozolimskie 134; 02-305 Warszawa </w:t>
            </w:r>
          </w:p>
        </w:tc>
        <w:tc>
          <w:tcPr>
            <w:tcW w:w="1984" w:type="dxa"/>
            <w:vAlign w:val="center"/>
          </w:tcPr>
          <w:p w14:paraId="46ADFAB2" w14:textId="6F18D39A" w:rsidR="00527CA1" w:rsidRPr="002E3220" w:rsidRDefault="00527CA1" w:rsidP="00527CA1">
            <w:pPr>
              <w:tabs>
                <w:tab w:val="left" w:pos="5442"/>
              </w:tabs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AD9A7B7" w14:textId="644E7E13" w:rsidR="00185E19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3247815C" w14:textId="77777777" w:rsidR="009C00F1" w:rsidRPr="009C00F1" w:rsidRDefault="009C00F1" w:rsidP="009C00F1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2268"/>
        <w:gridCol w:w="1984"/>
      </w:tblGrid>
      <w:tr w:rsidR="00527CA1" w:rsidRPr="00185E19" w14:paraId="4E1E30BB" w14:textId="4DD27F8C" w:rsidTr="00527CA1">
        <w:trPr>
          <w:cantSplit/>
          <w:trHeight w:val="102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527CA1" w:rsidRPr="00185E19" w:rsidRDefault="00527CA1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B7910B" w14:textId="2836EFC4" w:rsidR="00527CA1" w:rsidRPr="0003377E" w:rsidRDefault="00527CA1" w:rsidP="000103D6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Cena (100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F7408A2" w14:textId="432459B2" w:rsidR="00527CA1" w:rsidRPr="00185E19" w:rsidRDefault="00527CA1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527CA1" w14:paraId="393C3742" w14:textId="77777777" w:rsidTr="00527CA1">
        <w:trPr>
          <w:cantSplit/>
          <w:trHeight w:val="66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BB6AF" w14:textId="4455BA06" w:rsidR="00527CA1" w:rsidRPr="005C344A" w:rsidRDefault="00527CA1" w:rsidP="00D456BC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 w:rsidRPr="005C344A">
              <w:rPr>
                <w:rFonts w:ascii="Garamond" w:hAnsi="Garamond"/>
                <w:b/>
                <w:color w:val="000000"/>
              </w:rPr>
              <w:t>Część 1</w:t>
            </w:r>
          </w:p>
        </w:tc>
      </w:tr>
      <w:tr w:rsidR="00527CA1" w14:paraId="1D93EED8" w14:textId="77777777" w:rsidTr="00527CA1">
        <w:trPr>
          <w:cantSplit/>
          <w:trHeight w:val="66"/>
        </w:trPr>
        <w:tc>
          <w:tcPr>
            <w:tcW w:w="43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BF0AD" w14:textId="77777777" w:rsidR="00527CA1" w:rsidRPr="00DA5801" w:rsidRDefault="00527CA1" w:rsidP="00527CA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A5801">
              <w:rPr>
                <w:rFonts w:ascii="Garamond" w:eastAsia="Times New Roman" w:hAnsi="Garamond"/>
                <w:lang w:eastAsia="pl-PL"/>
              </w:rPr>
              <w:t>Bialmed</w:t>
            </w:r>
            <w:proofErr w:type="spellEnd"/>
            <w:r w:rsidRPr="00DA5801">
              <w:rPr>
                <w:rFonts w:ascii="Garamond" w:eastAsia="Times New Roman" w:hAnsi="Garamond"/>
                <w:lang w:eastAsia="pl-PL"/>
              </w:rPr>
              <w:t xml:space="preserve"> Sp. z o.o</w:t>
            </w:r>
          </w:p>
          <w:p w14:paraId="401CDE93" w14:textId="1907D28A" w:rsidR="00527CA1" w:rsidRPr="00185E19" w:rsidRDefault="00B73E99" w:rsidP="00527CA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 w:rsidR="00527CA1" w:rsidRPr="00DA5801">
              <w:rPr>
                <w:rFonts w:ascii="Garamond" w:eastAsia="Times New Roman" w:hAnsi="Garamond"/>
                <w:lang w:eastAsia="pl-PL"/>
              </w:rPr>
              <w:t>Kazimierzowska 46/48 lok.35, 02-546 Warszawa</w:t>
            </w:r>
          </w:p>
        </w:tc>
        <w:tc>
          <w:tcPr>
            <w:tcW w:w="2268" w:type="dxa"/>
            <w:vAlign w:val="center"/>
          </w:tcPr>
          <w:p w14:paraId="2E93727D" w14:textId="76728F52" w:rsidR="00527CA1" w:rsidRPr="0003377E" w:rsidRDefault="00527CA1" w:rsidP="00527CA1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984" w:type="dxa"/>
            <w:vAlign w:val="center"/>
          </w:tcPr>
          <w:p w14:paraId="699BEB04" w14:textId="77777777" w:rsidR="00527CA1" w:rsidRDefault="00527CA1" w:rsidP="00527CA1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  <w:tr w:rsidR="00527CA1" w14:paraId="7AD07A55" w14:textId="77777777" w:rsidTr="00527CA1">
        <w:trPr>
          <w:cantSplit/>
          <w:trHeight w:val="66"/>
        </w:trPr>
        <w:tc>
          <w:tcPr>
            <w:tcW w:w="4394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519D2D" w14:textId="77777777" w:rsidR="00527CA1" w:rsidRDefault="00527CA1" w:rsidP="00527CA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BBF6A3F" w14:textId="77077E6B" w:rsidR="00527CA1" w:rsidRPr="00185E19" w:rsidRDefault="00527CA1" w:rsidP="00527CA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Al. Jerozolimskie 134; 02-305 Warszawa </w:t>
            </w:r>
          </w:p>
        </w:tc>
        <w:tc>
          <w:tcPr>
            <w:tcW w:w="2268" w:type="dxa"/>
            <w:vAlign w:val="center"/>
          </w:tcPr>
          <w:p w14:paraId="295BF20B" w14:textId="2B45E2D9" w:rsidR="00527CA1" w:rsidRDefault="005C344A" w:rsidP="00527CA1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,44</w:t>
            </w:r>
          </w:p>
        </w:tc>
        <w:tc>
          <w:tcPr>
            <w:tcW w:w="1984" w:type="dxa"/>
            <w:vAlign w:val="center"/>
          </w:tcPr>
          <w:p w14:paraId="47614CEA" w14:textId="26A3C456" w:rsidR="00527CA1" w:rsidRDefault="005C344A" w:rsidP="00527CA1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4,44</w:t>
            </w:r>
          </w:p>
        </w:tc>
      </w:tr>
      <w:tr w:rsidR="00527CA1" w:rsidRPr="00185E19" w14:paraId="318AFD84" w14:textId="77777777" w:rsidTr="00527CA1">
        <w:trPr>
          <w:cantSplit/>
          <w:trHeight w:val="66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A1501A" w14:textId="006093E6" w:rsidR="00527CA1" w:rsidRPr="005C344A" w:rsidRDefault="00527CA1" w:rsidP="000952CF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 w:rsidRPr="005C344A">
              <w:rPr>
                <w:rFonts w:ascii="Garamond" w:hAnsi="Garamond"/>
                <w:b/>
                <w:color w:val="000000"/>
              </w:rPr>
              <w:t>Część 2</w:t>
            </w:r>
          </w:p>
        </w:tc>
      </w:tr>
      <w:tr w:rsidR="00527CA1" w:rsidRPr="00185E19" w14:paraId="58476A61" w14:textId="02DCB7ED" w:rsidTr="00527CA1">
        <w:trPr>
          <w:cantSplit/>
          <w:trHeight w:val="6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916129" w14:textId="77777777" w:rsidR="00527CA1" w:rsidRPr="00527CA1" w:rsidRDefault="00527CA1" w:rsidP="00527CA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527CA1">
              <w:rPr>
                <w:rFonts w:ascii="Garamond" w:hAnsi="Garamond"/>
                <w:color w:val="000000"/>
              </w:rPr>
              <w:t>Amgen</w:t>
            </w:r>
            <w:proofErr w:type="spellEnd"/>
            <w:r w:rsidRPr="00527CA1">
              <w:rPr>
                <w:rFonts w:ascii="Garamond" w:hAnsi="Garamond"/>
                <w:color w:val="000000"/>
              </w:rPr>
              <w:t xml:space="preserve"> Sp. z o.o. </w:t>
            </w:r>
          </w:p>
          <w:p w14:paraId="67D9FA81" w14:textId="0C4937FE" w:rsidR="00527CA1" w:rsidRPr="00185E19" w:rsidRDefault="00527CA1" w:rsidP="00527CA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527CA1">
              <w:rPr>
                <w:rFonts w:ascii="Garamond" w:hAnsi="Garamond"/>
                <w:color w:val="000000"/>
              </w:rPr>
              <w:t>ul. Puławska 145, 02-715 Warszawa</w:t>
            </w:r>
          </w:p>
        </w:tc>
        <w:tc>
          <w:tcPr>
            <w:tcW w:w="2268" w:type="dxa"/>
            <w:vAlign w:val="center"/>
          </w:tcPr>
          <w:p w14:paraId="5F230F53" w14:textId="17FD4E87" w:rsidR="00527CA1" w:rsidRPr="0003377E" w:rsidRDefault="00527CA1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984" w:type="dxa"/>
            <w:vAlign w:val="center"/>
          </w:tcPr>
          <w:p w14:paraId="6888AE3A" w14:textId="10562F61" w:rsidR="00527CA1" w:rsidRDefault="00527CA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6EE9F994" w14:textId="7192A534" w:rsidR="00A566F4" w:rsidRDefault="00A566F4" w:rsidP="00527CA1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527CA1">
        <w:rPr>
          <w:rFonts w:ascii="Garamond" w:eastAsia="Times New Roman" w:hAnsi="Garamond" w:cs="Arial"/>
          <w:lang w:eastAsia="pl-PL"/>
        </w:rPr>
        <w:t xml:space="preserve"> zamówień publicznych, oferty zostały ocenione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89D9857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0103D6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0103D6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0103D6">
        <w:rPr>
          <w:rFonts w:ascii="Garamond" w:hAnsi="Garamond"/>
        </w:rPr>
        <w:t>y.</w:t>
      </w:r>
    </w:p>
    <w:p w14:paraId="00EA1E2E" w14:textId="30947366" w:rsidR="00527CA1" w:rsidRDefault="00527CA1" w:rsidP="00527CA1">
      <w:pPr>
        <w:widowControl/>
        <w:jc w:val="both"/>
        <w:rPr>
          <w:rFonts w:ascii="Garamond" w:hAnsi="Garamond"/>
        </w:rPr>
      </w:pPr>
    </w:p>
    <w:p w14:paraId="4A1BDBBC" w14:textId="29C98BCF" w:rsidR="00527CA1" w:rsidRDefault="00527CA1" w:rsidP="00527CA1">
      <w:pPr>
        <w:widowControl/>
        <w:jc w:val="both"/>
        <w:rPr>
          <w:rFonts w:ascii="Garamond" w:hAnsi="Garamond"/>
        </w:rPr>
      </w:pPr>
    </w:p>
    <w:p w14:paraId="34055187" w14:textId="4B156CE7" w:rsidR="00527CA1" w:rsidRDefault="00527CA1" w:rsidP="00527CA1">
      <w:pPr>
        <w:widowControl/>
        <w:jc w:val="both"/>
        <w:rPr>
          <w:rFonts w:ascii="Garamond" w:hAnsi="Garamond"/>
        </w:rPr>
      </w:pPr>
    </w:p>
    <w:p w14:paraId="0FFFB0FD" w14:textId="77777777" w:rsidR="00527CA1" w:rsidRDefault="00527CA1" w:rsidP="00527CA1">
      <w:pPr>
        <w:widowControl/>
        <w:jc w:val="both"/>
        <w:rPr>
          <w:rFonts w:ascii="Garamond" w:hAnsi="Garamond"/>
        </w:rPr>
      </w:pPr>
    </w:p>
    <w:p w14:paraId="170C8ECA" w14:textId="1D7B822E" w:rsidR="00005937" w:rsidRPr="000103D6" w:rsidRDefault="00005937" w:rsidP="000103D6">
      <w:pPr>
        <w:jc w:val="both"/>
        <w:rPr>
          <w:rFonts w:ascii="Garamond" w:eastAsia="Times New Roman" w:hAnsi="Garamond"/>
          <w:lang w:eastAsia="pl-PL"/>
        </w:rPr>
      </w:pPr>
    </w:p>
    <w:p w14:paraId="47972042" w14:textId="5F358FEF" w:rsidR="00994717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lastRenderedPageBreak/>
        <w:t>Zgodnie z ustawą Pzp</w:t>
      </w:r>
      <w:r w:rsidR="00527CA1">
        <w:rPr>
          <w:rFonts w:ascii="Garamond" w:hAnsi="Garamond"/>
        </w:rPr>
        <w:t xml:space="preserve"> w zakresie części 2</w:t>
      </w:r>
      <w:r w:rsidRPr="001A6C03">
        <w:rPr>
          <w:rFonts w:ascii="Garamond" w:hAnsi="Garamond"/>
        </w:rPr>
        <w:t xml:space="preserve"> </w:t>
      </w:r>
      <w:r w:rsidR="00005937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005937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24DF9C3E" w14:textId="77777777" w:rsidR="00527CA1" w:rsidRDefault="00527CA1" w:rsidP="00527CA1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1FFC7825" w14:textId="3179B6E3" w:rsidR="00527CA1" w:rsidRPr="001A6C03" w:rsidRDefault="00527CA1" w:rsidP="00527CA1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527CA1">
        <w:rPr>
          <w:rFonts w:ascii="Garamond" w:eastAsia="Times New Roman" w:hAnsi="Garamond"/>
          <w:lang w:eastAsia="pl-PL"/>
        </w:rPr>
        <w:t xml:space="preserve">Zgodnie </w:t>
      </w:r>
      <w:r>
        <w:rPr>
          <w:rFonts w:ascii="Garamond" w:eastAsia="Times New Roman" w:hAnsi="Garamond"/>
          <w:lang w:eastAsia="pl-PL"/>
        </w:rPr>
        <w:t>z ustawą Pzp w zakresie części 1</w:t>
      </w:r>
      <w:r w:rsidRPr="00527CA1">
        <w:rPr>
          <w:rFonts w:ascii="Garamond" w:eastAsia="Times New Roman" w:hAnsi="Garamond"/>
          <w:lang w:eastAsia="pl-PL"/>
        </w:rPr>
        <w:t xml:space="preserve"> umowa w sprawie zamówienia publicznego może zostać zawarta </w:t>
      </w:r>
      <w:r>
        <w:rPr>
          <w:rFonts w:ascii="Garamond" w:eastAsia="Times New Roman" w:hAnsi="Garamond"/>
          <w:lang w:eastAsia="pl-PL"/>
        </w:rPr>
        <w:t>w terminie nie krótszym niż 5</w:t>
      </w:r>
      <w:r w:rsidRPr="00527CA1">
        <w:rPr>
          <w:rFonts w:ascii="Garamond" w:eastAsia="Times New Roman" w:hAnsi="Garamond"/>
          <w:lang w:eastAsia="pl-PL"/>
        </w:rPr>
        <w:t xml:space="preserve"> dni od przesłania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4297" w14:textId="77777777" w:rsidR="002C4A69" w:rsidRDefault="002C4A69" w:rsidP="00E22E7B">
      <w:r>
        <w:separator/>
      </w:r>
    </w:p>
  </w:endnote>
  <w:endnote w:type="continuationSeparator" w:id="0">
    <w:p w14:paraId="53953A89" w14:textId="77777777" w:rsidR="002C4A69" w:rsidRDefault="002C4A6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B6CD" w14:textId="77777777" w:rsidR="002C4A69" w:rsidRDefault="002C4A69" w:rsidP="00E22E7B">
      <w:r>
        <w:separator/>
      </w:r>
    </w:p>
  </w:footnote>
  <w:footnote w:type="continuationSeparator" w:id="0">
    <w:p w14:paraId="0448D3A3" w14:textId="77777777" w:rsidR="002C4A69" w:rsidRDefault="002C4A6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C61C2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4A69"/>
    <w:rsid w:val="002C55E2"/>
    <w:rsid w:val="002D1194"/>
    <w:rsid w:val="002E0161"/>
    <w:rsid w:val="002E2F8D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0F8E"/>
    <w:rsid w:val="003F2563"/>
    <w:rsid w:val="003F447D"/>
    <w:rsid w:val="0040409E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2882"/>
    <w:rsid w:val="004D5D92"/>
    <w:rsid w:val="004D6476"/>
    <w:rsid w:val="0050653C"/>
    <w:rsid w:val="00527CA1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B0845"/>
    <w:rsid w:val="005C344A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3E99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57D76"/>
    <w:rsid w:val="00C66993"/>
    <w:rsid w:val="00C96203"/>
    <w:rsid w:val="00C96D99"/>
    <w:rsid w:val="00C9788D"/>
    <w:rsid w:val="00CD674C"/>
    <w:rsid w:val="00CE118E"/>
    <w:rsid w:val="00D041A2"/>
    <w:rsid w:val="00D3316E"/>
    <w:rsid w:val="00D50393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87E49-45B8-4F41-8810-8CF8882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8</cp:revision>
  <cp:lastPrinted>2021-07-06T06:03:00Z</cp:lastPrinted>
  <dcterms:created xsi:type="dcterms:W3CDTF">2021-02-01T11:42:00Z</dcterms:created>
  <dcterms:modified xsi:type="dcterms:W3CDTF">2021-10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